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F7B3" w14:textId="45031FB8" w:rsidR="008F1561" w:rsidRPr="00CF096A" w:rsidRDefault="008F1561" w:rsidP="00C510ED">
      <w:pPr>
        <w:jc w:val="right"/>
        <w:rPr>
          <w:rFonts w:ascii="ＭＳ Ｐゴシック" w:eastAsia="ＭＳ Ｐゴシック" w:hAnsi="ＭＳ Ｐゴシック"/>
        </w:rPr>
      </w:pPr>
      <w:r w:rsidRPr="002D5DB1">
        <w:rPr>
          <w:rFonts w:ascii="ＭＳ Ｐゴシック" w:eastAsia="ＭＳ Ｐゴシック" w:hAnsi="ＭＳ Ｐゴシック" w:hint="eastAsia"/>
        </w:rPr>
        <w:t>（</w:t>
      </w:r>
      <w:r w:rsidRPr="00CF096A">
        <w:rPr>
          <w:rFonts w:ascii="ＭＳ Ｐゴシック" w:eastAsia="ＭＳ Ｐゴシック" w:hAnsi="ＭＳ Ｐゴシック" w:hint="eastAsia"/>
        </w:rPr>
        <w:t>様式１</w:t>
      </w:r>
      <w:r w:rsidR="005A5F9C" w:rsidRPr="00CF096A">
        <w:rPr>
          <w:rFonts w:ascii="ＭＳ Ｐゴシック" w:eastAsia="ＭＳ Ｐゴシック" w:hAnsi="ＭＳ Ｐゴシック" w:hint="eastAsia"/>
        </w:rPr>
        <w:t>：</w:t>
      </w:r>
      <w:r w:rsidR="00BB4DF6" w:rsidRPr="00CF096A">
        <w:rPr>
          <w:rFonts w:ascii="ＭＳ Ｐゴシック" w:eastAsia="ＭＳ Ｐゴシック" w:hAnsi="ＭＳ Ｐゴシック" w:hint="eastAsia"/>
        </w:rPr>
        <w:t>推薦者による</w:t>
      </w:r>
      <w:r w:rsidR="005A5F9C" w:rsidRPr="00CF096A">
        <w:rPr>
          <w:rFonts w:ascii="ＭＳ Ｐゴシック" w:eastAsia="ＭＳ Ｐゴシック" w:hAnsi="ＭＳ Ｐゴシック" w:hint="eastAsia"/>
        </w:rPr>
        <w:t>記載</w:t>
      </w:r>
      <w:r w:rsidRPr="00CF096A">
        <w:rPr>
          <w:rFonts w:ascii="ＭＳ Ｐゴシック" w:eastAsia="ＭＳ Ｐゴシック" w:hAnsi="ＭＳ Ｐゴシック" w:hint="eastAsia"/>
        </w:rPr>
        <w:t>）</w:t>
      </w:r>
    </w:p>
    <w:p w14:paraId="5A314DB7" w14:textId="77777777" w:rsidR="008F1561" w:rsidRPr="00CF096A" w:rsidRDefault="008F1561" w:rsidP="008F156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F096A">
        <w:rPr>
          <w:rFonts w:ascii="ＭＳ Ｐゴシック" w:eastAsia="ＭＳ Ｐゴシック" w:hAnsi="ＭＳ Ｐゴシック" w:hint="eastAsia"/>
          <w:b/>
          <w:sz w:val="28"/>
          <w:szCs w:val="28"/>
        </w:rPr>
        <w:t>日本</w:t>
      </w:r>
      <w:r w:rsidR="004F69CC" w:rsidRPr="00CF096A">
        <w:rPr>
          <w:rFonts w:ascii="ＭＳ Ｐゴシック" w:eastAsia="ＭＳ Ｐゴシック" w:hAnsi="ＭＳ Ｐゴシック" w:hint="eastAsia"/>
          <w:b/>
          <w:sz w:val="28"/>
          <w:szCs w:val="28"/>
        </w:rPr>
        <w:t>アルコール・アディクション医</w:t>
      </w:r>
      <w:r w:rsidRPr="00CF096A">
        <w:rPr>
          <w:rFonts w:ascii="ＭＳ Ｐゴシック" w:eastAsia="ＭＳ Ｐゴシック" w:hAnsi="ＭＳ Ｐゴシック" w:hint="eastAsia"/>
          <w:b/>
          <w:sz w:val="28"/>
          <w:szCs w:val="28"/>
        </w:rPr>
        <w:t>学会 柳田知司賞</w:t>
      </w:r>
    </w:p>
    <w:p w14:paraId="307F4E75" w14:textId="77777777" w:rsidR="008F1561" w:rsidRPr="00CF096A" w:rsidRDefault="008F1561" w:rsidP="008F1561">
      <w:pPr>
        <w:jc w:val="center"/>
        <w:rPr>
          <w:rFonts w:ascii="ＭＳ Ｐゴシック" w:eastAsia="ＭＳ Ｐゴシック" w:hAnsi="ＭＳ Ｐゴシック"/>
        </w:rPr>
      </w:pPr>
    </w:p>
    <w:p w14:paraId="1EF1A457" w14:textId="77777777" w:rsidR="008F1561" w:rsidRPr="00CF096A" w:rsidRDefault="008F1561" w:rsidP="008F1561">
      <w:pPr>
        <w:rPr>
          <w:rFonts w:ascii="ＭＳ Ｐゴシック" w:eastAsia="ＭＳ Ｐゴシック" w:hAnsi="ＭＳ Ｐゴシック"/>
          <w:sz w:val="24"/>
        </w:rPr>
      </w:pPr>
      <w:r w:rsidRPr="00CF096A">
        <w:rPr>
          <w:rFonts w:ascii="ＭＳ Ｐゴシック" w:eastAsia="ＭＳ Ｐゴシック" w:hAnsi="ＭＳ Ｐゴシック" w:hint="eastAsia"/>
          <w:sz w:val="24"/>
        </w:rPr>
        <w:t>日本</w:t>
      </w:r>
      <w:r w:rsidR="004F69CC" w:rsidRPr="00CF096A">
        <w:rPr>
          <w:rFonts w:ascii="ＭＳ Ｐゴシック" w:eastAsia="ＭＳ Ｐゴシック" w:hAnsi="ＭＳ Ｐゴシック" w:hint="eastAsia"/>
          <w:sz w:val="24"/>
        </w:rPr>
        <w:t>アルコール・アディクション医学会</w:t>
      </w:r>
      <w:r w:rsidRPr="00CF096A">
        <w:rPr>
          <w:rFonts w:ascii="ＭＳ Ｐゴシック" w:eastAsia="ＭＳ Ｐゴシック" w:hAnsi="ＭＳ Ｐゴシック" w:hint="eastAsia"/>
          <w:sz w:val="24"/>
        </w:rPr>
        <w:t>理事長　殿</w:t>
      </w:r>
    </w:p>
    <w:p w14:paraId="373A5C2C" w14:textId="77777777" w:rsidR="008F1561" w:rsidRPr="00CF096A" w:rsidRDefault="008F1561" w:rsidP="008F1561">
      <w:pPr>
        <w:rPr>
          <w:rFonts w:ascii="ＭＳ Ｐゴシック" w:eastAsia="ＭＳ Ｐゴシック" w:hAnsi="ＭＳ Ｐゴシック"/>
        </w:rPr>
      </w:pPr>
    </w:p>
    <w:p w14:paraId="54EED129" w14:textId="77777777" w:rsidR="008F1561" w:rsidRPr="00CF096A" w:rsidRDefault="008F1561" w:rsidP="008F1561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F096A">
        <w:rPr>
          <w:rFonts w:ascii="ＭＳ Ｐゴシック" w:eastAsia="ＭＳ Ｐゴシック" w:hAnsi="ＭＳ Ｐゴシック" w:hint="eastAsia"/>
          <w:sz w:val="22"/>
          <w:szCs w:val="22"/>
        </w:rPr>
        <w:t>下記の研究業績をもって、日本</w:t>
      </w:r>
      <w:r w:rsidR="004F69CC" w:rsidRPr="00CF096A">
        <w:rPr>
          <w:rFonts w:ascii="ＭＳ Ｐゴシック" w:eastAsia="ＭＳ Ｐゴシック" w:hAnsi="ＭＳ Ｐゴシック" w:hint="eastAsia"/>
          <w:sz w:val="22"/>
          <w:szCs w:val="22"/>
        </w:rPr>
        <w:t>アルコール・アディクション医</w:t>
      </w:r>
      <w:r w:rsidRPr="00CF096A">
        <w:rPr>
          <w:rFonts w:ascii="ＭＳ Ｐゴシック" w:eastAsia="ＭＳ Ｐゴシック" w:hAnsi="ＭＳ Ｐゴシック" w:hint="eastAsia"/>
          <w:sz w:val="22"/>
          <w:szCs w:val="22"/>
        </w:rPr>
        <w:t>学会柳田知司賞に推薦致します</w:t>
      </w:r>
    </w:p>
    <w:p w14:paraId="491792AE" w14:textId="0E9FA166" w:rsidR="008F1561" w:rsidRPr="00CF096A" w:rsidRDefault="008D2A78" w:rsidP="008F1561">
      <w:pPr>
        <w:ind w:right="1100"/>
        <w:rPr>
          <w:rFonts w:ascii="ＭＳ Ｐゴシック" w:eastAsia="ＭＳ Ｐゴシック" w:hAnsi="ＭＳ Ｐゴシック"/>
          <w:b/>
          <w:sz w:val="22"/>
          <w:szCs w:val="22"/>
        </w:rPr>
      </w:pPr>
      <w:bookmarkStart w:id="0" w:name="_Hlk204764091"/>
      <w:r w:rsidRPr="00CF096A">
        <w:rPr>
          <w:rFonts w:ascii="ＭＳ Ｐゴシック" w:eastAsia="ＭＳ Ｐゴシック" w:hAnsi="ＭＳ Ｐゴシック" w:hint="eastAsia"/>
          <w:b/>
          <w:sz w:val="22"/>
          <w:szCs w:val="22"/>
        </w:rPr>
        <w:t>推薦理由</w:t>
      </w:r>
      <w:bookmarkEnd w:id="0"/>
      <w:r w:rsidR="008F1561" w:rsidRPr="00CF096A">
        <w:rPr>
          <w:rFonts w:ascii="ＭＳ Ｐゴシック" w:eastAsia="ＭＳ Ｐゴシック" w:hAnsi="ＭＳ Ｐゴシック" w:hint="eastAsia"/>
          <w:b/>
          <w:sz w:val="22"/>
          <w:szCs w:val="22"/>
        </w:rPr>
        <w:t>（業績の背景、今後の展望を含めて）：</w:t>
      </w:r>
    </w:p>
    <w:p w14:paraId="2862E7FE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56AB963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A56FB0F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EA3E1A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65D2224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DF3AFD8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8ADD979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07CAEED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A4FAE3D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DDC2277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12313F0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9C09676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C58F027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01E65A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2EEF0E6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39C781B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4B86167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07D6BBD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69AD16D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C614366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A638E94" w14:textId="77777777" w:rsidR="008F156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3925E04" w14:textId="77777777" w:rsidR="00CF096A" w:rsidRDefault="00CF096A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C67648" w14:textId="77777777" w:rsidR="00CF096A" w:rsidRDefault="00CF096A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4505545" w14:textId="77777777" w:rsidR="00CF096A" w:rsidRDefault="00CF096A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910645E" w14:textId="77777777" w:rsidR="00CF096A" w:rsidRPr="002D5DB1" w:rsidRDefault="00CF096A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861742B" w14:textId="77777777" w:rsidR="008F1561" w:rsidRPr="002D5DB1" w:rsidRDefault="008F1561" w:rsidP="008F156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E01550F" w14:textId="77777777" w:rsidR="008F1561" w:rsidRPr="002D5DB1" w:rsidRDefault="008F1561" w:rsidP="00ED3CB7">
      <w:pPr>
        <w:spacing w:after="120" w:line="360" w:lineRule="auto"/>
        <w:ind w:firstLineChars="100" w:firstLine="221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b/>
          <w:sz w:val="22"/>
          <w:szCs w:val="22"/>
        </w:rPr>
        <w:t>推薦</w:t>
      </w:r>
      <w:r w:rsidR="00DF7A5F">
        <w:rPr>
          <w:rFonts w:ascii="ＭＳ Ｐゴシック" w:eastAsia="ＭＳ Ｐゴシック" w:hAnsi="ＭＳ Ｐゴシック" w:hint="eastAsia"/>
          <w:b/>
          <w:sz w:val="22"/>
          <w:szCs w:val="22"/>
        </w:rPr>
        <w:t>学術評</w:t>
      </w:r>
      <w:r w:rsidRPr="002D5DB1">
        <w:rPr>
          <w:rFonts w:ascii="ＭＳ Ｐゴシック" w:eastAsia="ＭＳ Ｐゴシック" w:hAnsi="ＭＳ Ｐゴシック" w:hint="eastAsia"/>
          <w:b/>
          <w:sz w:val="22"/>
          <w:szCs w:val="22"/>
        </w:rPr>
        <w:t>議員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年　　　　月　　　　日</w:t>
      </w:r>
    </w:p>
    <w:p w14:paraId="442922C0" w14:textId="77777777" w:rsidR="008F1561" w:rsidRPr="002D5DB1" w:rsidRDefault="008F1561" w:rsidP="008F1561">
      <w:pPr>
        <w:spacing w:after="120" w:line="360" w:lineRule="auto"/>
        <w:ind w:firstLine="240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>所属</w:t>
      </w:r>
    </w:p>
    <w:p w14:paraId="7926F4CA" w14:textId="77777777" w:rsidR="008F1561" w:rsidRPr="002D5DB1" w:rsidRDefault="008F1561" w:rsidP="008F1561">
      <w:pPr>
        <w:spacing w:after="120"/>
        <w:ind w:firstLine="240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1248D025" w14:textId="49D7AB8F" w:rsidR="008F1561" w:rsidRPr="002D5DB1" w:rsidRDefault="008F1561" w:rsidP="00CF096A">
      <w:pPr>
        <w:spacing w:after="120"/>
        <w:ind w:firstLine="240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>ご氏名　　　　　　　　　　　　　　　　　　　　　　印</w:t>
      </w:r>
    </w:p>
    <w:sectPr w:rsidR="008F1561" w:rsidRPr="002D5DB1" w:rsidSect="008F1561">
      <w:headerReference w:type="default" r:id="rId8"/>
      <w:pgSz w:w="11906" w:h="16838"/>
      <w:pgMar w:top="1080" w:right="128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6491" w14:textId="77777777" w:rsidR="00724506" w:rsidRDefault="00724506" w:rsidP="008F1561">
      <w:r>
        <w:separator/>
      </w:r>
    </w:p>
  </w:endnote>
  <w:endnote w:type="continuationSeparator" w:id="0">
    <w:p w14:paraId="463908F1" w14:textId="77777777" w:rsidR="00724506" w:rsidRDefault="00724506" w:rsidP="008F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64B2" w14:textId="77777777" w:rsidR="00724506" w:rsidRDefault="00724506" w:rsidP="008F1561">
      <w:r>
        <w:separator/>
      </w:r>
    </w:p>
  </w:footnote>
  <w:footnote w:type="continuationSeparator" w:id="0">
    <w:p w14:paraId="73395983" w14:textId="77777777" w:rsidR="00724506" w:rsidRDefault="00724506" w:rsidP="008F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7C7B" w14:textId="77777777" w:rsidR="008D453A" w:rsidRPr="002D5DB1" w:rsidRDefault="008D453A" w:rsidP="008F1561">
    <w:pPr>
      <w:pStyle w:val="a6"/>
      <w:tabs>
        <w:tab w:val="clear" w:pos="4252"/>
        <w:tab w:val="clear" w:pos="8504"/>
        <w:tab w:val="left" w:pos="6345"/>
      </w:tabs>
      <w:jc w:val="right"/>
      <w:rPr>
        <w:rFonts w:ascii="Arial" w:hAnsi="Arial" w:cs="Arial"/>
      </w:rPr>
    </w:pPr>
    <w:r w:rsidRPr="002D5DB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02E"/>
    <w:multiLevelType w:val="hybridMultilevel"/>
    <w:tmpl w:val="74B253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669C1"/>
    <w:multiLevelType w:val="hybridMultilevel"/>
    <w:tmpl w:val="B3F078BE"/>
    <w:lvl w:ilvl="0" w:tplc="BB5EAC54">
      <w:start w:val="1"/>
      <w:numFmt w:val="decimalFullWidth"/>
      <w:lvlText w:val="%1）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32094A87"/>
    <w:multiLevelType w:val="hybridMultilevel"/>
    <w:tmpl w:val="D3E6B6E8"/>
    <w:lvl w:ilvl="0" w:tplc="7374C28E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cs="Times New Roman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4163C"/>
    <w:multiLevelType w:val="hybridMultilevel"/>
    <w:tmpl w:val="8E0020E0"/>
    <w:lvl w:ilvl="0" w:tplc="CBAE4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9E5394"/>
    <w:multiLevelType w:val="multilevel"/>
    <w:tmpl w:val="659E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388246">
    <w:abstractNumId w:val="4"/>
  </w:num>
  <w:num w:numId="2" w16cid:durableId="344553182">
    <w:abstractNumId w:val="0"/>
  </w:num>
  <w:num w:numId="3" w16cid:durableId="1641764221">
    <w:abstractNumId w:val="1"/>
  </w:num>
  <w:num w:numId="4" w16cid:durableId="1565946046">
    <w:abstractNumId w:val="3"/>
  </w:num>
  <w:num w:numId="5" w16cid:durableId="49908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94"/>
    <w:rsid w:val="00026EFE"/>
    <w:rsid w:val="000626FF"/>
    <w:rsid w:val="000740A4"/>
    <w:rsid w:val="00090B89"/>
    <w:rsid w:val="000B6E52"/>
    <w:rsid w:val="00103098"/>
    <w:rsid w:val="001321EB"/>
    <w:rsid w:val="001A536E"/>
    <w:rsid w:val="00290A6C"/>
    <w:rsid w:val="00362AE9"/>
    <w:rsid w:val="003651A9"/>
    <w:rsid w:val="003904A9"/>
    <w:rsid w:val="003D1C1B"/>
    <w:rsid w:val="003D5E4F"/>
    <w:rsid w:val="003E46D4"/>
    <w:rsid w:val="00400FCC"/>
    <w:rsid w:val="00477759"/>
    <w:rsid w:val="004C2E9F"/>
    <w:rsid w:val="004E0EB8"/>
    <w:rsid w:val="004E7FEF"/>
    <w:rsid w:val="004F69CC"/>
    <w:rsid w:val="005171E8"/>
    <w:rsid w:val="005A154E"/>
    <w:rsid w:val="005A5F9C"/>
    <w:rsid w:val="005B3AAB"/>
    <w:rsid w:val="005C3DEA"/>
    <w:rsid w:val="00656C9E"/>
    <w:rsid w:val="006706F2"/>
    <w:rsid w:val="00692D35"/>
    <w:rsid w:val="006E3C32"/>
    <w:rsid w:val="00724506"/>
    <w:rsid w:val="00783A2B"/>
    <w:rsid w:val="007B454A"/>
    <w:rsid w:val="007B5B31"/>
    <w:rsid w:val="0084420D"/>
    <w:rsid w:val="00845995"/>
    <w:rsid w:val="008824A4"/>
    <w:rsid w:val="008D2A78"/>
    <w:rsid w:val="008D453A"/>
    <w:rsid w:val="008F1561"/>
    <w:rsid w:val="00954525"/>
    <w:rsid w:val="00954579"/>
    <w:rsid w:val="0098172E"/>
    <w:rsid w:val="009D152B"/>
    <w:rsid w:val="009D69DF"/>
    <w:rsid w:val="009E0893"/>
    <w:rsid w:val="00A25B83"/>
    <w:rsid w:val="00A651DC"/>
    <w:rsid w:val="00A9450B"/>
    <w:rsid w:val="00AB6149"/>
    <w:rsid w:val="00B44B91"/>
    <w:rsid w:val="00B759E6"/>
    <w:rsid w:val="00BA1243"/>
    <w:rsid w:val="00BB4DF6"/>
    <w:rsid w:val="00BF54DB"/>
    <w:rsid w:val="00C14E25"/>
    <w:rsid w:val="00C23D8E"/>
    <w:rsid w:val="00C35B94"/>
    <w:rsid w:val="00C40EB0"/>
    <w:rsid w:val="00C510ED"/>
    <w:rsid w:val="00C63DF5"/>
    <w:rsid w:val="00CA7FD6"/>
    <w:rsid w:val="00CC7AB8"/>
    <w:rsid w:val="00CD724C"/>
    <w:rsid w:val="00CF096A"/>
    <w:rsid w:val="00D17E2E"/>
    <w:rsid w:val="00D25A2C"/>
    <w:rsid w:val="00DD7F36"/>
    <w:rsid w:val="00DE3315"/>
    <w:rsid w:val="00DF7A5F"/>
    <w:rsid w:val="00E079C2"/>
    <w:rsid w:val="00E3316C"/>
    <w:rsid w:val="00E61CB9"/>
    <w:rsid w:val="00ED3030"/>
    <w:rsid w:val="00ED3CB7"/>
    <w:rsid w:val="00ED5530"/>
    <w:rsid w:val="00F070A3"/>
    <w:rsid w:val="00F261E3"/>
    <w:rsid w:val="00F93075"/>
    <w:rsid w:val="00FA35F3"/>
    <w:rsid w:val="00FA419E"/>
    <w:rsid w:val="00FB2570"/>
    <w:rsid w:val="00FC12C6"/>
    <w:rsid w:val="00FC4F47"/>
    <w:rsid w:val="00FD0BAA"/>
    <w:rsid w:val="00FE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9F6"/>
  <w15:chartTrackingRefBased/>
  <w15:docId w15:val="{50AF649B-C9A6-A548-A205-BCAB9B7B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FD0BA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44B9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635E"/>
    <w:pPr>
      <w:adjustRightInd w:val="0"/>
      <w:spacing w:line="360" w:lineRule="atLeast"/>
      <w:textAlignment w:val="baseline"/>
    </w:pPr>
    <w:rPr>
      <w:rFonts w:ascii="Osaka" w:eastAsia="Osaka"/>
      <w:kern w:val="0"/>
      <w:sz w:val="28"/>
      <w:szCs w:val="20"/>
      <w:lang w:eastAsia="x-none"/>
    </w:rPr>
  </w:style>
  <w:style w:type="paragraph" w:styleId="a4">
    <w:name w:val="Body Text Indent"/>
    <w:basedOn w:val="a"/>
    <w:rsid w:val="00C7635E"/>
    <w:pPr>
      <w:adjustRightInd w:val="0"/>
      <w:spacing w:line="360" w:lineRule="atLeast"/>
      <w:ind w:left="600" w:hanging="360"/>
      <w:textAlignment w:val="baseline"/>
    </w:pPr>
    <w:rPr>
      <w:rFonts w:ascii="平成明朝"/>
      <w:kern w:val="0"/>
      <w:sz w:val="22"/>
      <w:szCs w:val="20"/>
      <w:lang w:eastAsia="x-none"/>
    </w:rPr>
  </w:style>
  <w:style w:type="paragraph" w:styleId="a5">
    <w:name w:val="Closing"/>
    <w:basedOn w:val="a"/>
    <w:rsid w:val="000A188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130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0A85"/>
    <w:rPr>
      <w:kern w:val="2"/>
      <w:sz w:val="21"/>
      <w:szCs w:val="24"/>
    </w:rPr>
  </w:style>
  <w:style w:type="paragraph" w:styleId="a8">
    <w:name w:val="footer"/>
    <w:basedOn w:val="a"/>
    <w:link w:val="a9"/>
    <w:rsid w:val="00130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0A85"/>
    <w:rPr>
      <w:kern w:val="2"/>
      <w:sz w:val="21"/>
      <w:szCs w:val="24"/>
    </w:rPr>
  </w:style>
  <w:style w:type="character" w:styleId="aa">
    <w:name w:val="annotation reference"/>
    <w:semiHidden/>
    <w:rsid w:val="000F2EE5"/>
    <w:rPr>
      <w:sz w:val="18"/>
      <w:szCs w:val="18"/>
    </w:rPr>
  </w:style>
  <w:style w:type="paragraph" w:styleId="ab">
    <w:name w:val="annotation text"/>
    <w:basedOn w:val="a"/>
    <w:semiHidden/>
    <w:rsid w:val="000F2EE5"/>
    <w:pPr>
      <w:jc w:val="left"/>
    </w:pPr>
  </w:style>
  <w:style w:type="paragraph" w:styleId="ac">
    <w:name w:val="annotation subject"/>
    <w:basedOn w:val="ab"/>
    <w:next w:val="ab"/>
    <w:semiHidden/>
    <w:rsid w:val="000F2EE5"/>
    <w:rPr>
      <w:b/>
      <w:bCs/>
    </w:rPr>
  </w:style>
  <w:style w:type="paragraph" w:styleId="ad">
    <w:name w:val="Balloon Text"/>
    <w:basedOn w:val="a"/>
    <w:semiHidden/>
    <w:rsid w:val="000F2EE5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9"/>
    <w:rsid w:val="00FD0BA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highlight">
    <w:name w:val="highlight"/>
    <w:rsid w:val="00FD0BAA"/>
  </w:style>
  <w:style w:type="character" w:customStyle="1" w:styleId="30">
    <w:name w:val="見出し 3 (文字)"/>
    <w:link w:val="3"/>
    <w:semiHidden/>
    <w:rsid w:val="00B44B91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32EA-0CEF-4AA5-9E6E-01CFC47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神経精神薬理学会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精神薬理学会</dc:title>
  <dc:subject/>
  <dc:creator>nakagawa</dc:creator>
  <cp:keywords/>
  <dc:description/>
  <cp:lastModifiedBy>プロジェクト 依存性薬物</cp:lastModifiedBy>
  <cp:revision>2</cp:revision>
  <cp:lastPrinted>2013-05-20T11:34:00Z</cp:lastPrinted>
  <dcterms:created xsi:type="dcterms:W3CDTF">2026-03-24T08:52:00Z</dcterms:created>
  <dcterms:modified xsi:type="dcterms:W3CDTF">2026-03-24T08:52:00Z</dcterms:modified>
</cp:coreProperties>
</file>